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570C009" w:rsidR="004F5C54" w:rsidRPr="00746C19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6E270E78" w:rsidR="004F5C54" w:rsidRPr="00746C19" w:rsidRDefault="00AE21E3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83745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507E0A00" w:rsidR="004F5C54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8374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AE21E3">
        <w:rPr>
          <w:rFonts w:ascii="Montserrat" w:hAnsi="Montserrat" w:cstheme="minorBidi"/>
          <w:b/>
          <w:bCs/>
          <w:kern w:val="24"/>
          <w:sz w:val="48"/>
          <w:szCs w:val="48"/>
        </w:rPr>
        <w:t>ctub</w:t>
      </w:r>
      <w:r w:rsidR="00AE21E3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re</w:t>
      </w:r>
    </w:p>
    <w:p w14:paraId="5BCAE24A" w14:textId="77777777" w:rsidR="00A4106E" w:rsidRPr="00746C19" w:rsidRDefault="00A4106E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2FDF058" w:rsidR="002477CA" w:rsidRDefault="004A44BF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6AC7229D" w14:textId="77777777" w:rsidR="00AE21E3" w:rsidRDefault="00AE21E3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254F3594" w:rsidR="003272E9" w:rsidRDefault="00297829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</w:t>
      </w:r>
      <w:r w:rsidRPr="002978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í se escucha</w:t>
      </w:r>
    </w:p>
    <w:p w14:paraId="061399B5" w14:textId="77777777" w:rsidR="00AE21E3" w:rsidRDefault="00AE21E3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8C113E1" w14:textId="77777777" w:rsidR="00AE21E3" w:rsidRDefault="00AE21E3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0D09BCEB" w:rsidR="00A24DFA" w:rsidRDefault="0049538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C83745">
        <w:rPr>
          <w:rFonts w:ascii="Montserrat" w:hAnsi="Montserrat"/>
          <w:i/>
        </w:rPr>
        <w:t>r</w:t>
      </w:r>
      <w:r w:rsidRPr="00495380">
        <w:rPr>
          <w:rFonts w:ascii="Montserrat" w:hAnsi="Montserrat"/>
          <w:i/>
        </w:rPr>
        <w:t>elaciona los sonidos que escucha con las fuentes sonoras que los emiten.</w:t>
      </w:r>
    </w:p>
    <w:p w14:paraId="2F42AF76" w14:textId="77777777" w:rsidR="002412C8" w:rsidRPr="009E487A" w:rsidRDefault="002412C8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B34984F" w:rsidR="00A24DFA" w:rsidRDefault="00A24DFA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C83745">
        <w:rPr>
          <w:rFonts w:ascii="Montserrat" w:hAnsi="Montserrat"/>
          <w:i/>
        </w:rPr>
        <w:t>i</w:t>
      </w:r>
      <w:r w:rsidR="00495380" w:rsidRPr="00495380">
        <w:rPr>
          <w:rFonts w:ascii="Montserrat" w:hAnsi="Montserrat"/>
          <w:i/>
        </w:rPr>
        <w:t>dentificar fuentes sonoras.</w:t>
      </w:r>
    </w:p>
    <w:p w14:paraId="3A892A94" w14:textId="2421C8EB" w:rsidR="00AE21E3" w:rsidRDefault="00AE21E3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2597DE" w14:textId="77777777" w:rsidR="00AE21E3" w:rsidRDefault="00AE21E3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02FAC767" w:rsidR="00563F05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Aprenderás </w:t>
      </w:r>
      <w:r w:rsidR="000F3E24">
        <w:rPr>
          <w:rFonts w:ascii="Montserrat" w:hAnsi="Montserrat"/>
        </w:rPr>
        <w:t xml:space="preserve">a </w:t>
      </w:r>
      <w:r w:rsidR="002412C8">
        <w:rPr>
          <w:rFonts w:ascii="Montserrat" w:hAnsi="Montserrat"/>
        </w:rPr>
        <w:t xml:space="preserve">escuchar </w:t>
      </w:r>
      <w:r w:rsidR="005D26E0">
        <w:rPr>
          <w:rFonts w:ascii="Montserrat" w:hAnsi="Montserrat"/>
        </w:rPr>
        <w:t>con atención</w:t>
      </w:r>
      <w:r w:rsidR="009A13E5">
        <w:rPr>
          <w:rFonts w:ascii="Montserrat" w:hAnsi="Montserrat"/>
        </w:rPr>
        <w:t>, identificando las fuentes sonoras.</w:t>
      </w:r>
      <w:r w:rsidR="004C60CB">
        <w:rPr>
          <w:rFonts w:ascii="Montserrat" w:hAnsi="Montserrat"/>
        </w:rPr>
        <w:t xml:space="preserve"> </w:t>
      </w:r>
    </w:p>
    <w:p w14:paraId="48AD6FDF" w14:textId="77777777" w:rsidR="004C60CB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2F9C9EE6" w14:textId="50B68E82" w:rsidR="009A13E5" w:rsidRDefault="002412C8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ograrlo necesitará</w:t>
      </w:r>
      <w:r w:rsidR="009A13E5">
        <w:rPr>
          <w:rFonts w:ascii="Montserrat" w:hAnsi="Montserrat"/>
        </w:rPr>
        <w:t>s poner tu sentido del oído muy atento.</w:t>
      </w:r>
    </w:p>
    <w:p w14:paraId="0C79B89E" w14:textId="77777777" w:rsidR="00150E23" w:rsidRDefault="00150E23" w:rsidP="0026092F">
      <w:pPr>
        <w:spacing w:after="0" w:line="240" w:lineRule="auto"/>
        <w:jc w:val="both"/>
        <w:rPr>
          <w:rFonts w:ascii="Montserrat" w:hAnsi="Montserrat"/>
        </w:rPr>
      </w:pPr>
    </w:p>
    <w:p w14:paraId="3C58D427" w14:textId="125FCDFA" w:rsidR="0026092F" w:rsidRPr="00AF61A6" w:rsidRDefault="0026092F" w:rsidP="0026092F">
      <w:pPr>
        <w:spacing w:after="0" w:line="240" w:lineRule="auto"/>
        <w:jc w:val="both"/>
        <w:rPr>
          <w:rFonts w:ascii="Montserrat" w:hAnsi="Montserrat"/>
        </w:rPr>
      </w:pPr>
      <w:r w:rsidRPr="005D26E0">
        <w:rPr>
          <w:rFonts w:ascii="Montserrat" w:hAnsi="Montserrat"/>
        </w:rPr>
        <w:t>Pide a</w:t>
      </w:r>
      <w:r w:rsidR="00920325" w:rsidRPr="005D26E0">
        <w:rPr>
          <w:rFonts w:ascii="Montserrat" w:hAnsi="Montserrat"/>
        </w:rPr>
        <w:t xml:space="preserve"> tu mamá, papá, o a un </w:t>
      </w:r>
      <w:r w:rsidRPr="005D26E0">
        <w:rPr>
          <w:rFonts w:ascii="Montserrat" w:hAnsi="Montserrat"/>
        </w:rPr>
        <w:t>adulto</w:t>
      </w:r>
      <w:r w:rsidR="002412C8" w:rsidRPr="005D26E0">
        <w:rPr>
          <w:rFonts w:ascii="Montserrat" w:hAnsi="Montserrat"/>
        </w:rPr>
        <w:t xml:space="preserve"> </w:t>
      </w:r>
      <w:r w:rsidRPr="005D26E0">
        <w:rPr>
          <w:rFonts w:ascii="Montserrat" w:hAnsi="Montserrat"/>
        </w:rPr>
        <w:t>que te acompañe, él o ella</w:t>
      </w:r>
      <w:r w:rsidRPr="007A3636">
        <w:rPr>
          <w:rFonts w:ascii="Montserrat" w:hAnsi="Montserrat"/>
        </w:rPr>
        <w:t xml:space="preserve"> podrán ayudarte a desarrollar las actividades y a escribir las ideas que te surjan.</w:t>
      </w:r>
    </w:p>
    <w:p w14:paraId="3D6D701D" w14:textId="2DA3B58A" w:rsidR="003B51F5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7C782CF2" w14:textId="77777777" w:rsidR="005D26E0" w:rsidRPr="008D7149" w:rsidRDefault="005D26E0" w:rsidP="00106416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Default="00D15776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113C4ED" w14:textId="77777777" w:rsidR="00AE21E3" w:rsidRDefault="00AE21E3" w:rsidP="00106416">
      <w:pPr>
        <w:spacing w:after="0" w:line="240" w:lineRule="auto"/>
        <w:jc w:val="both"/>
        <w:rPr>
          <w:rFonts w:ascii="Montserrat" w:hAnsi="Montserrat"/>
        </w:rPr>
      </w:pPr>
    </w:p>
    <w:p w14:paraId="098B446F" w14:textId="463DC6C8" w:rsidR="006B5D67" w:rsidRDefault="00920325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, presta</w:t>
      </w:r>
      <w:r w:rsidR="008B6749">
        <w:rPr>
          <w:rFonts w:ascii="Montserrat" w:hAnsi="Montserrat"/>
        </w:rPr>
        <w:t xml:space="preserve"> mucha aten</w:t>
      </w:r>
      <w:r>
        <w:rPr>
          <w:rFonts w:ascii="Montserrat" w:hAnsi="Montserrat"/>
        </w:rPr>
        <w:t>ción para reconocer los sonidos, escucha en silencio</w:t>
      </w:r>
      <w:r w:rsidR="00305A7A">
        <w:rPr>
          <w:rFonts w:ascii="Montserrat" w:hAnsi="Montserrat"/>
        </w:rPr>
        <w:t>.</w:t>
      </w:r>
    </w:p>
    <w:p w14:paraId="519BD4CB" w14:textId="77777777" w:rsidR="008B6749" w:rsidRDefault="008B6749" w:rsidP="00106416">
      <w:pPr>
        <w:spacing w:after="0" w:line="240" w:lineRule="auto"/>
        <w:jc w:val="both"/>
        <w:rPr>
          <w:rFonts w:ascii="Montserrat" w:hAnsi="Montserrat"/>
        </w:rPr>
      </w:pPr>
    </w:p>
    <w:p w14:paraId="29FEA9D3" w14:textId="77777777" w:rsidR="00AE21E3" w:rsidRDefault="008B6749" w:rsidP="00AE21E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AE21E3">
        <w:rPr>
          <w:rFonts w:ascii="Montserrat" w:hAnsi="Montserrat"/>
          <w:b/>
        </w:rPr>
        <w:t>“Las fuentes Sonoras (Percepción Auditiva). Artes en preescolar”</w:t>
      </w:r>
    </w:p>
    <w:p w14:paraId="7898B86B" w14:textId="77777777" w:rsidR="00AE21E3" w:rsidRPr="00AE21E3" w:rsidRDefault="00AE21E3" w:rsidP="00AE21E3">
      <w:pPr>
        <w:spacing w:after="0" w:line="240" w:lineRule="auto"/>
        <w:ind w:left="360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AE21E3">
        <w:rPr>
          <w:rFonts w:ascii="Montserrat" w:hAnsi="Montserrat"/>
        </w:rPr>
        <w:instrText>https://www.youtube.com/watch?v=pfTx3G46UDA</w:instrText>
      </w:r>
    </w:p>
    <w:p w14:paraId="15E7DCBB" w14:textId="77777777" w:rsidR="00AE21E3" w:rsidRPr="00400B1A" w:rsidRDefault="00AE21E3" w:rsidP="00AE21E3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400B1A">
        <w:rPr>
          <w:rStyle w:val="Hipervnculo"/>
          <w:rFonts w:ascii="Montserrat" w:hAnsi="Montserrat"/>
        </w:rPr>
        <w:t>https://www.youtube.com/watch?v=pfTx3G46UDA</w:t>
      </w:r>
    </w:p>
    <w:p w14:paraId="6583FE7F" w14:textId="7B0BAF26" w:rsidR="008B6749" w:rsidRDefault="00AE21E3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008A1A36" w14:textId="35F09D92" w:rsidR="008E0F0A" w:rsidRDefault="0026092F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espués de haber escuchado los sonidos </w:t>
      </w:r>
      <w:r w:rsidR="00AE21E3">
        <w:rPr>
          <w:rFonts w:ascii="Montserrat" w:hAnsi="Montserrat"/>
        </w:rPr>
        <w:t>recuerdas</w:t>
      </w:r>
      <w:r>
        <w:rPr>
          <w:rFonts w:ascii="Montserrat" w:hAnsi="Montserrat"/>
        </w:rPr>
        <w:t xml:space="preserve"> ¿cuáles fueron?</w:t>
      </w:r>
      <w:r w:rsidR="00AE21E3">
        <w:rPr>
          <w:rFonts w:ascii="Montserrat" w:hAnsi="Montserrat"/>
        </w:rPr>
        <w:t xml:space="preserve"> </w:t>
      </w:r>
      <w:r w:rsidR="00204FA7">
        <w:rPr>
          <w:rFonts w:ascii="Montserrat" w:hAnsi="Montserrat"/>
        </w:rPr>
        <w:t>Una fuente sonora es todo objeto que produce un sonido al vibrar</w:t>
      </w:r>
      <w:r w:rsidR="008E0F0A">
        <w:rPr>
          <w:rFonts w:ascii="Montserrat" w:hAnsi="Montserrat"/>
        </w:rPr>
        <w:t>.</w:t>
      </w:r>
    </w:p>
    <w:p w14:paraId="4F329576" w14:textId="77777777" w:rsidR="008E0F0A" w:rsidRDefault="008E0F0A" w:rsidP="00106416">
      <w:pPr>
        <w:spacing w:after="0" w:line="240" w:lineRule="auto"/>
        <w:rPr>
          <w:rFonts w:ascii="Montserrat" w:hAnsi="Montserrat"/>
        </w:rPr>
      </w:pPr>
    </w:p>
    <w:p w14:paraId="25D2D902" w14:textId="7C4EAB14" w:rsidR="008E0F0A" w:rsidRDefault="008E0F0A" w:rsidP="000C4C45">
      <w:pPr>
        <w:spacing w:after="0" w:line="240" w:lineRule="auto"/>
        <w:jc w:val="both"/>
        <w:rPr>
          <w:rFonts w:ascii="Montserrat" w:hAnsi="Montserrat"/>
        </w:rPr>
      </w:pPr>
      <w:r w:rsidRPr="005D26E0">
        <w:rPr>
          <w:rFonts w:ascii="Montserrat" w:hAnsi="Montserrat"/>
        </w:rPr>
        <w:t>E</w:t>
      </w:r>
      <w:r w:rsidR="00204FA7" w:rsidRPr="005D26E0">
        <w:rPr>
          <w:rFonts w:ascii="Montserrat" w:hAnsi="Montserrat"/>
        </w:rPr>
        <w:t>xisten fuentes son</w:t>
      </w:r>
      <w:r w:rsidRPr="005D26E0">
        <w:rPr>
          <w:rFonts w:ascii="Montserrat" w:hAnsi="Montserrat"/>
        </w:rPr>
        <w:t xml:space="preserve">oras naturales, como por ejemplo </w:t>
      </w:r>
      <w:r w:rsidR="00204FA7" w:rsidRPr="005D26E0">
        <w:rPr>
          <w:rFonts w:ascii="Montserrat" w:hAnsi="Montserrat"/>
        </w:rPr>
        <w:t>tu corazón</w:t>
      </w:r>
      <w:r w:rsidRPr="005D26E0">
        <w:rPr>
          <w:rFonts w:ascii="Montserrat" w:hAnsi="Montserrat"/>
        </w:rPr>
        <w:t>,</w:t>
      </w:r>
      <w:r w:rsidR="00204FA7" w:rsidRPr="005D26E0">
        <w:rPr>
          <w:rFonts w:ascii="Montserrat" w:hAnsi="Montserrat"/>
        </w:rPr>
        <w:t xml:space="preserve"> cuando late produce una vibración y por lo tanto un sonido</w:t>
      </w:r>
      <w:r w:rsidR="000C4C45" w:rsidRPr="005D26E0">
        <w:rPr>
          <w:rFonts w:ascii="Montserrat" w:hAnsi="Montserrat"/>
        </w:rPr>
        <w:t>.</w:t>
      </w:r>
    </w:p>
    <w:p w14:paraId="362F3161" w14:textId="60D9B63F" w:rsidR="008E0F0A" w:rsidRDefault="00AE21E3" w:rsidP="008E0F0A">
      <w:pPr>
        <w:spacing w:after="0" w:line="240" w:lineRule="auto"/>
        <w:jc w:val="center"/>
        <w:rPr>
          <w:rFonts w:ascii="Montserrat" w:hAnsi="Montserrat"/>
        </w:rPr>
      </w:pPr>
      <w:r w:rsidRPr="00AE21E3">
        <w:rPr>
          <w:noProof/>
        </w:rPr>
        <w:drawing>
          <wp:inline distT="0" distB="0" distL="0" distR="0" wp14:anchorId="1B316B0D" wp14:editId="12E6E2DD">
            <wp:extent cx="1013460" cy="904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0705" cy="9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158D" w14:textId="77777777" w:rsidR="008E0F0A" w:rsidRDefault="008E0F0A" w:rsidP="00106416">
      <w:pPr>
        <w:spacing w:after="0" w:line="240" w:lineRule="auto"/>
        <w:rPr>
          <w:rFonts w:ascii="Montserrat" w:hAnsi="Montserrat"/>
        </w:rPr>
      </w:pPr>
    </w:p>
    <w:p w14:paraId="1CAC9AAB" w14:textId="4DFA9BF4" w:rsidR="000C4C45" w:rsidRDefault="00D915DF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E0F0A">
        <w:rPr>
          <w:rFonts w:ascii="Montserrat" w:hAnsi="Montserrat"/>
        </w:rPr>
        <w:t>ambién</w:t>
      </w:r>
      <w:r>
        <w:rPr>
          <w:rFonts w:ascii="Montserrat" w:hAnsi="Montserrat"/>
        </w:rPr>
        <w:t xml:space="preserve"> hay</w:t>
      </w:r>
      <w:r w:rsidR="008E0F0A">
        <w:rPr>
          <w:rFonts w:ascii="Montserrat" w:hAnsi="Montserrat"/>
        </w:rPr>
        <w:t xml:space="preserve"> fuentes sonoras </w:t>
      </w:r>
      <w:r>
        <w:rPr>
          <w:rFonts w:ascii="Montserrat" w:hAnsi="Montserrat"/>
        </w:rPr>
        <w:t>creadas, cuando tocas un tambor</w:t>
      </w:r>
      <w:r w:rsidR="000C4C45">
        <w:rPr>
          <w:rFonts w:ascii="Montserrat" w:hAnsi="Montserrat"/>
        </w:rPr>
        <w:t xml:space="preserve"> el golpe produce una vibración y </w:t>
      </w:r>
      <w:r w:rsidR="00150E23">
        <w:rPr>
          <w:rFonts w:ascii="Montserrat" w:hAnsi="Montserrat"/>
        </w:rPr>
        <w:t>hace el sonido que escuchas.</w:t>
      </w:r>
    </w:p>
    <w:p w14:paraId="19FEC9D5" w14:textId="3CA3EE79" w:rsidR="000C4C45" w:rsidRDefault="00AE21E3" w:rsidP="00AE21E3">
      <w:pPr>
        <w:spacing w:after="0" w:line="240" w:lineRule="auto"/>
        <w:jc w:val="center"/>
        <w:rPr>
          <w:rFonts w:ascii="Montserrat" w:hAnsi="Montserrat"/>
        </w:rPr>
      </w:pPr>
      <w:r w:rsidRPr="00AE21E3">
        <w:rPr>
          <w:noProof/>
        </w:rPr>
        <w:drawing>
          <wp:inline distT="0" distB="0" distL="0" distR="0" wp14:anchorId="78007191" wp14:editId="5B5CE011">
            <wp:extent cx="837757" cy="11620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075" cy="11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178" w14:textId="3E99E8C4" w:rsidR="000C4C45" w:rsidRPr="00AE21E3" w:rsidRDefault="000C4C45" w:rsidP="000C4C45">
      <w:pPr>
        <w:spacing w:after="0" w:line="240" w:lineRule="auto"/>
        <w:jc w:val="center"/>
        <w:rPr>
          <w:rFonts w:ascii="Montserrat" w:hAnsi="Montserrat"/>
        </w:rPr>
      </w:pPr>
    </w:p>
    <w:p w14:paraId="1E06674B" w14:textId="0DAFA031" w:rsidR="000C4C45" w:rsidRDefault="00AE21E3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el</w:t>
      </w:r>
      <w:r w:rsidR="00150F5D">
        <w:rPr>
          <w:rFonts w:ascii="Montserrat" w:hAnsi="Montserrat"/>
        </w:rPr>
        <w:t xml:space="preserve"> libro</w:t>
      </w:r>
      <w:r>
        <w:rPr>
          <w:rFonts w:ascii="Montserrat" w:hAnsi="Montserrat"/>
        </w:rPr>
        <w:t xml:space="preserve"> de texto</w:t>
      </w:r>
      <w:r w:rsidR="00150F5D">
        <w:rPr>
          <w:rFonts w:ascii="Montserrat" w:hAnsi="Montserrat"/>
        </w:rPr>
        <w:t xml:space="preserve"> Mi álbum de preescolar 2do grado pág. 29 “¿Cómo suena? Intenta imitar con tu voz cada una de las imágenes que se muestran.</w:t>
      </w:r>
    </w:p>
    <w:p w14:paraId="00E8156C" w14:textId="77777777" w:rsidR="00150F5D" w:rsidRDefault="00150F5D" w:rsidP="000C4C45">
      <w:pPr>
        <w:spacing w:after="0" w:line="240" w:lineRule="auto"/>
        <w:jc w:val="both"/>
        <w:rPr>
          <w:rFonts w:ascii="Montserrat" w:hAnsi="Montserrat"/>
        </w:rPr>
      </w:pPr>
    </w:p>
    <w:p w14:paraId="34E69D8C" w14:textId="1735711E" w:rsidR="00150F5D" w:rsidRDefault="00427D27" w:rsidP="00150F5D">
      <w:pPr>
        <w:spacing w:after="0" w:line="240" w:lineRule="auto"/>
        <w:jc w:val="center"/>
        <w:rPr>
          <w:rFonts w:ascii="Montserrat" w:hAnsi="Montserrat"/>
        </w:rPr>
      </w:pPr>
      <w:hyperlink r:id="rId10" w:anchor="page/29" w:history="1">
        <w:r w:rsidR="008661D9" w:rsidRPr="008661D9">
          <w:rPr>
            <w:rStyle w:val="Hipervnculo"/>
            <w:rFonts w:ascii="Montserrat" w:hAnsi="Montserrat"/>
          </w:rPr>
          <w:t>https://libros.conaliteg.gob.mx/20/K2MAA.htm?#page/29</w:t>
        </w:r>
      </w:hyperlink>
    </w:p>
    <w:p w14:paraId="2D3F8811" w14:textId="7422238C" w:rsidR="00B872BE" w:rsidRDefault="00AE21E3" w:rsidP="00150F5D">
      <w:pPr>
        <w:spacing w:after="0" w:line="240" w:lineRule="auto"/>
        <w:jc w:val="center"/>
        <w:rPr>
          <w:rFonts w:ascii="Montserrat" w:hAnsi="Montserrat"/>
        </w:rPr>
      </w:pPr>
      <w:r w:rsidRPr="00C61575">
        <w:rPr>
          <w:noProof/>
          <w:lang w:val="en-US"/>
        </w:rPr>
        <w:drawing>
          <wp:inline distT="0" distB="0" distL="0" distR="0" wp14:anchorId="5CBAA70C" wp14:editId="20D9781A">
            <wp:extent cx="1552575" cy="2075781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939" cy="21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8DD1" w14:textId="77777777" w:rsidR="00AE21E3" w:rsidRDefault="00AE21E3" w:rsidP="00CF6325">
      <w:pPr>
        <w:spacing w:after="0" w:line="240" w:lineRule="auto"/>
        <w:jc w:val="both"/>
        <w:rPr>
          <w:rFonts w:ascii="Montserrat" w:hAnsi="Montserrat"/>
        </w:rPr>
      </w:pPr>
    </w:p>
    <w:p w14:paraId="197D8917" w14:textId="74ABE1FC" w:rsidR="008661D9" w:rsidRPr="008661D9" w:rsidRDefault="008661D9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A66B2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e</w:t>
      </w:r>
      <w:r w:rsidR="00305A7A">
        <w:rPr>
          <w:rFonts w:ascii="Montserrat" w:hAnsi="Montserrat"/>
        </w:rPr>
        <w:t>n el siguiente video escucha</w:t>
      </w:r>
      <w:r w:rsidRPr="008661D9">
        <w:rPr>
          <w:rFonts w:ascii="Montserrat" w:hAnsi="Montserrat"/>
        </w:rPr>
        <w:t xml:space="preserve"> algunos sonidos que hay en una granja.</w:t>
      </w:r>
    </w:p>
    <w:p w14:paraId="45845EEE" w14:textId="77777777" w:rsidR="008661D9" w:rsidRDefault="008661D9" w:rsidP="008661D9">
      <w:pPr>
        <w:pStyle w:val="Prrafodelista"/>
        <w:spacing w:after="0" w:line="240" w:lineRule="auto"/>
        <w:rPr>
          <w:rFonts w:ascii="Montserrat" w:hAnsi="Montserrat"/>
        </w:rPr>
      </w:pPr>
    </w:p>
    <w:p w14:paraId="50B7F517" w14:textId="695D1989" w:rsidR="008661D9" w:rsidRPr="00CA66B2" w:rsidRDefault="008661D9" w:rsidP="00CA66B2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b/>
        </w:rPr>
      </w:pPr>
      <w:r w:rsidRPr="00CA66B2">
        <w:rPr>
          <w:rFonts w:ascii="Montserrat" w:hAnsi="Montserrat"/>
          <w:b/>
        </w:rPr>
        <w:t>“Así suena … la granja”</w:t>
      </w:r>
    </w:p>
    <w:p w14:paraId="4AEB7E79" w14:textId="5BE092BF" w:rsidR="008661D9" w:rsidRPr="00CA66B2" w:rsidRDefault="00427D27" w:rsidP="00CA66B2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="00CA66B2" w:rsidRPr="00400B1A">
          <w:rPr>
            <w:rStyle w:val="Hipervnculo"/>
            <w:rFonts w:ascii="Montserrat" w:hAnsi="Montserrat"/>
          </w:rPr>
          <w:t>https://www.youtube.com/watch?v=twk7-iahQIY</w:t>
        </w:r>
      </w:hyperlink>
    </w:p>
    <w:p w14:paraId="2D43AE0D" w14:textId="0BD28E60" w:rsidR="00BC4FB6" w:rsidRDefault="00BC4FB6" w:rsidP="000C4C45">
      <w:pPr>
        <w:spacing w:after="0" w:line="240" w:lineRule="auto"/>
        <w:rPr>
          <w:rFonts w:ascii="Montserrat" w:hAnsi="Montserrat"/>
          <w:b/>
        </w:rPr>
      </w:pPr>
    </w:p>
    <w:p w14:paraId="27ACB50B" w14:textId="77777777" w:rsidR="005D26E0" w:rsidRDefault="005D26E0" w:rsidP="000C4C45">
      <w:pPr>
        <w:spacing w:after="0" w:line="240" w:lineRule="auto"/>
        <w:rPr>
          <w:rFonts w:ascii="Montserrat" w:hAnsi="Montserrat"/>
          <w:b/>
        </w:rPr>
      </w:pPr>
    </w:p>
    <w:p w14:paraId="7528A424" w14:textId="73761180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C83745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C83745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482FEE24" w:rsidR="001F62B1" w:rsidRDefault="00534FD3" w:rsidP="00D81B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</w:t>
      </w:r>
      <w:r w:rsidR="005D26E0">
        <w:rPr>
          <w:rFonts w:ascii="Montserrat" w:hAnsi="Montserrat"/>
        </w:rPr>
        <w:t>acompañe, que</w:t>
      </w:r>
      <w:r w:rsidR="00305A7A">
        <w:rPr>
          <w:rFonts w:ascii="Montserrat" w:hAnsi="Montserrat"/>
        </w:rPr>
        <w:t xml:space="preserve"> te ayuden a i</w:t>
      </w:r>
      <w:r>
        <w:rPr>
          <w:rFonts w:ascii="Montserrat" w:hAnsi="Montserrat"/>
        </w:rPr>
        <w:t>nvestigar tres s</w:t>
      </w:r>
      <w:r w:rsidR="00B45EDF">
        <w:rPr>
          <w:rFonts w:ascii="Montserrat" w:hAnsi="Montserrat"/>
        </w:rPr>
        <w:t>onido</w:t>
      </w:r>
      <w:r>
        <w:rPr>
          <w:rFonts w:ascii="Montserrat" w:hAnsi="Montserrat"/>
        </w:rPr>
        <w:t xml:space="preserve">s diferentes </w:t>
      </w:r>
      <w:r w:rsidR="00B45EDF">
        <w:rPr>
          <w:rFonts w:ascii="Montserrat" w:hAnsi="Montserrat"/>
        </w:rPr>
        <w:t>que haya en la noche, e identifica la f</w:t>
      </w:r>
      <w:r w:rsidR="00305A7A">
        <w:rPr>
          <w:rFonts w:ascii="Montserrat" w:hAnsi="Montserrat"/>
        </w:rPr>
        <w:t>uente sonora de dó</w:t>
      </w:r>
      <w:r w:rsidR="00B45EDF">
        <w:rPr>
          <w:rFonts w:ascii="Montserrat" w:hAnsi="Montserrat"/>
        </w:rPr>
        <w:t>nde viene.</w:t>
      </w:r>
    </w:p>
    <w:p w14:paraId="0203793D" w14:textId="77777777" w:rsidR="001F62B1" w:rsidRDefault="001F62B1" w:rsidP="00106416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10641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AE3BF8" w14:textId="7FBC01F7" w:rsidR="00580D88" w:rsidRDefault="00D15776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AA45B3C" w14:textId="3E4D0C66" w:rsidR="00404180" w:rsidRDefault="00404180" w:rsidP="00404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CE18BB5" w14:textId="77777777" w:rsidR="00404180" w:rsidRDefault="00404180" w:rsidP="00404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8C64BE8" w14:textId="77777777" w:rsidR="00580D88" w:rsidRPr="00AF61A6" w:rsidRDefault="00580D88" w:rsidP="00580D8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099749E0" w14:textId="0BF9D7CA" w:rsidR="00404180" w:rsidRDefault="00404180" w:rsidP="0040418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AD829D1" w14:textId="6E5C9601" w:rsidR="00404180" w:rsidRDefault="00427D27" w:rsidP="00404180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sz w:val="24"/>
          <w:szCs w:val="24"/>
          <w:u w:val="none"/>
        </w:rPr>
      </w:pPr>
      <w:hyperlink r:id="rId13" w:history="1">
        <w:r w:rsidR="00404180" w:rsidRPr="00937ED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404180" w:rsidSect="00A62AAE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E42D" w14:textId="77777777" w:rsidR="003A789E" w:rsidRDefault="003A789E" w:rsidP="00F43EA9">
      <w:pPr>
        <w:spacing w:after="0" w:line="240" w:lineRule="auto"/>
      </w:pPr>
      <w:r>
        <w:separator/>
      </w:r>
    </w:p>
  </w:endnote>
  <w:endnote w:type="continuationSeparator" w:id="0">
    <w:p w14:paraId="07985E27" w14:textId="77777777" w:rsidR="003A789E" w:rsidRDefault="003A789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46066C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0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0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5B22" w14:textId="77777777" w:rsidR="003A789E" w:rsidRDefault="003A789E" w:rsidP="00F43EA9">
      <w:pPr>
        <w:spacing w:after="0" w:line="240" w:lineRule="auto"/>
      </w:pPr>
      <w:r>
        <w:separator/>
      </w:r>
    </w:p>
  </w:footnote>
  <w:footnote w:type="continuationSeparator" w:id="0">
    <w:p w14:paraId="53E54722" w14:textId="77777777" w:rsidR="003A789E" w:rsidRDefault="003A789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890"/>
    <w:multiLevelType w:val="hybridMultilevel"/>
    <w:tmpl w:val="3C866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2393">
    <w:abstractNumId w:val="6"/>
  </w:num>
  <w:num w:numId="2" w16cid:durableId="859465597">
    <w:abstractNumId w:val="13"/>
  </w:num>
  <w:num w:numId="3" w16cid:durableId="595481146">
    <w:abstractNumId w:val="3"/>
  </w:num>
  <w:num w:numId="4" w16cid:durableId="384570617">
    <w:abstractNumId w:val="7"/>
  </w:num>
  <w:num w:numId="5" w16cid:durableId="1261914310">
    <w:abstractNumId w:val="9"/>
  </w:num>
  <w:num w:numId="6" w16cid:durableId="670106555">
    <w:abstractNumId w:val="11"/>
  </w:num>
  <w:num w:numId="7" w16cid:durableId="1569732390">
    <w:abstractNumId w:val="1"/>
  </w:num>
  <w:num w:numId="8" w16cid:durableId="533272792">
    <w:abstractNumId w:val="10"/>
  </w:num>
  <w:num w:numId="9" w16cid:durableId="1506164910">
    <w:abstractNumId w:val="12"/>
  </w:num>
  <w:num w:numId="10" w16cid:durableId="1768772558">
    <w:abstractNumId w:val="4"/>
  </w:num>
  <w:num w:numId="11" w16cid:durableId="1274820647">
    <w:abstractNumId w:val="2"/>
  </w:num>
  <w:num w:numId="12" w16cid:durableId="816067389">
    <w:abstractNumId w:val="5"/>
  </w:num>
  <w:num w:numId="13" w16cid:durableId="6180796">
    <w:abstractNumId w:val="8"/>
  </w:num>
  <w:num w:numId="14" w16cid:durableId="5054850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0A33"/>
    <w:rsid w:val="00111738"/>
    <w:rsid w:val="00111F56"/>
    <w:rsid w:val="001160C1"/>
    <w:rsid w:val="00116F9E"/>
    <w:rsid w:val="00117881"/>
    <w:rsid w:val="00117D54"/>
    <w:rsid w:val="00124523"/>
    <w:rsid w:val="00124766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4FA7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12C8"/>
    <w:rsid w:val="00242458"/>
    <w:rsid w:val="00245ADC"/>
    <w:rsid w:val="002477CA"/>
    <w:rsid w:val="00250077"/>
    <w:rsid w:val="0025206B"/>
    <w:rsid w:val="00254620"/>
    <w:rsid w:val="0025770D"/>
    <w:rsid w:val="0026092F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E538E"/>
    <w:rsid w:val="002F1845"/>
    <w:rsid w:val="002F269A"/>
    <w:rsid w:val="00305A7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89E"/>
    <w:rsid w:val="003A79AE"/>
    <w:rsid w:val="003B0282"/>
    <w:rsid w:val="003B0DC1"/>
    <w:rsid w:val="003B15E6"/>
    <w:rsid w:val="003B1F68"/>
    <w:rsid w:val="003B2CD1"/>
    <w:rsid w:val="003B3BF1"/>
    <w:rsid w:val="003B3CF2"/>
    <w:rsid w:val="003B47AD"/>
    <w:rsid w:val="003B51F5"/>
    <w:rsid w:val="003B629F"/>
    <w:rsid w:val="003B7620"/>
    <w:rsid w:val="003B7C92"/>
    <w:rsid w:val="003C0A0B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180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C58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2FF3"/>
    <w:rsid w:val="005C52EE"/>
    <w:rsid w:val="005C6845"/>
    <w:rsid w:val="005C7C67"/>
    <w:rsid w:val="005D24DF"/>
    <w:rsid w:val="005D26E0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0EE5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19F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0325"/>
    <w:rsid w:val="0092512C"/>
    <w:rsid w:val="00927487"/>
    <w:rsid w:val="00935E36"/>
    <w:rsid w:val="00937ED4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681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26D4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106E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21E3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2D77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3745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6B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3DC04B6B-A6F3-4A7F-9CC8-FA625F0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E2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wk7-iahQI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20/K2MA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8C9-9108-4B83-915C-0914588D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12</cp:revision>
  <cp:lastPrinted>2020-04-17T00:03:00Z</cp:lastPrinted>
  <dcterms:created xsi:type="dcterms:W3CDTF">2020-09-26T05:31:00Z</dcterms:created>
  <dcterms:modified xsi:type="dcterms:W3CDTF">2022-09-09T18:12:00Z</dcterms:modified>
</cp:coreProperties>
</file>